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</w:p>
    <w:p w14:paraId="2A6F8A14" w14:textId="4D7386D6" w:rsidR="00F67979" w:rsidRDefault="006179E5" w:rsidP="006F2318">
      <w:pPr>
        <w:spacing w:before="120"/>
        <w:outlineLvl w:val="0"/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</w:t>
      </w:r>
      <w:r w:rsidR="008F0A98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 </w:t>
      </w:r>
      <w:r w:rsidR="003642F5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PENCATATAN 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  <w:r w:rsidR="00F739AD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>INVENTORY MOVEMENT</w:t>
      </w:r>
    </w:p>
    <w:p w14:paraId="6715C0F0" w14:textId="77777777" w:rsidR="006F2318" w:rsidRPr="006F2318" w:rsidRDefault="006F2318" w:rsidP="006F2318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7A54F7B6" w:rsidR="004543D4" w:rsidRPr="00ED393E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>4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2942AA">
              <w:rPr>
                <w:rFonts w:ascii="Tahoma" w:hAnsi="Tahoma" w:cs="Tahoma"/>
                <w:b/>
                <w:bCs/>
                <w:lang w:val="en-US"/>
              </w:rPr>
              <w:t>1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2942AA">
              <w:rPr>
                <w:rFonts w:ascii="Tahoma" w:hAnsi="Tahoma" w:cs="Tahoma"/>
                <w:b/>
                <w:bCs/>
                <w:lang w:val="en-US"/>
              </w:rPr>
              <w:t>2</w:t>
            </w:r>
            <w:r w:rsidR="00F61610">
              <w:rPr>
                <w:rFonts w:ascii="Tahoma" w:hAnsi="Tahoma" w:cs="Tahoma"/>
                <w:b/>
                <w:bCs/>
                <w:lang w:val="en-US"/>
              </w:rPr>
              <w:t>.0</w:t>
            </w:r>
            <w:r w:rsidR="00F4378F">
              <w:rPr>
                <w:rFonts w:ascii="Tahoma" w:hAnsi="Tahoma" w:cs="Tahoma"/>
                <w:b/>
                <w:bCs/>
                <w:lang w:val="en-US"/>
              </w:rPr>
              <w:t>4</w:t>
            </w:r>
            <w:r w:rsidR="00ED393E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ED393E">
              <w:rPr>
                <w:rFonts w:ascii="Tahoma" w:hAnsi="Tahoma" w:cs="Tahoma"/>
                <w:b/>
                <w:bCs/>
                <w:lang w:val="id-ID"/>
              </w:rPr>
              <w:t xml:space="preserve">GOOD RECEIVED FROM </w:t>
            </w:r>
            <w:r w:rsidR="00F4378F">
              <w:rPr>
                <w:rFonts w:ascii="Tahoma" w:hAnsi="Tahoma" w:cs="Tahoma"/>
                <w:b/>
                <w:bCs/>
                <w:lang w:val="id-ID"/>
              </w:rPr>
              <w:t>SCRAP NON PRODUCTION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197D83F0" w:rsidR="00916A3C" w:rsidRPr="006F2318" w:rsidRDefault="00916A3C" w:rsidP="00916A3C">
            <w:pPr>
              <w:spacing w:before="120"/>
              <w:rPr>
                <w:rFonts w:ascii="Tahoma" w:hAnsi="Tahoma" w:cs="Tahoma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07EF76AD" w:rsidR="00916A3C" w:rsidRPr="006F2318" w:rsidRDefault="00817947" w:rsidP="00F4378F">
            <w:pPr>
              <w:spacing w:before="120"/>
              <w:rPr>
                <w:rFonts w:ascii="Tahoma" w:hAnsi="Tahoma" w:cs="Tahoma"/>
                <w:lang w:val="id-ID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F4378F">
              <w:rPr>
                <w:rFonts w:ascii="Tahoma" w:hAnsi="Tahoma" w:cs="Tahoma"/>
                <w:lang w:val="id-ID"/>
              </w:rPr>
              <w:t>GA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5363BA00" w14:textId="4B2C392E" w:rsidR="00865254" w:rsidRPr="00882E4F" w:rsidRDefault="0047301A" w:rsidP="009669C2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 xml:space="preserve">User dapat </w:t>
            </w:r>
            <w:r w:rsidR="009669C2">
              <w:rPr>
                <w:rFonts w:ascii="Tahoma" w:hAnsi="Tahoma" w:cs="Tahoma"/>
                <w:szCs w:val="24"/>
                <w:lang w:val="id-ID"/>
              </w:rPr>
              <w:t>membuat Jurnal Movemen Spoilage</w:t>
            </w: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6C9E9D2C" w14:textId="0F97711B" w:rsidR="00896847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232EEAAB" w14:textId="7F0E6819" w:rsidR="00010658" w:rsidRDefault="00010658" w:rsidP="00010658">
      <w:pPr>
        <w:rPr>
          <w:lang w:val="en-US"/>
        </w:rPr>
      </w:pPr>
    </w:p>
    <w:p w14:paraId="66BC9212" w14:textId="5C8BC7C8" w:rsidR="00010658" w:rsidRDefault="00010658" w:rsidP="00010658">
      <w:pPr>
        <w:rPr>
          <w:lang w:val="en-US"/>
        </w:rPr>
      </w:pPr>
    </w:p>
    <w:p w14:paraId="797C1985" w14:textId="5ADAF2A4" w:rsidR="00010658" w:rsidRDefault="00010658" w:rsidP="00010658">
      <w:pPr>
        <w:rPr>
          <w:lang w:val="en-US"/>
        </w:rPr>
      </w:pPr>
    </w:p>
    <w:p w14:paraId="1C9B5852" w14:textId="6AB477EE" w:rsidR="00010658" w:rsidRDefault="00010658" w:rsidP="00010658">
      <w:pPr>
        <w:rPr>
          <w:lang w:val="en-US"/>
        </w:rPr>
      </w:pPr>
    </w:p>
    <w:p w14:paraId="2869C512" w14:textId="391B97B1" w:rsidR="00010658" w:rsidRDefault="00010658" w:rsidP="00010658">
      <w:pPr>
        <w:rPr>
          <w:lang w:val="en-US"/>
        </w:rPr>
      </w:pPr>
    </w:p>
    <w:p w14:paraId="7297390A" w14:textId="77777777" w:rsidR="00010658" w:rsidRDefault="00010658" w:rsidP="00010658">
      <w:pPr>
        <w:rPr>
          <w:lang w:val="en-US"/>
        </w:rPr>
      </w:pPr>
    </w:p>
    <w:p w14:paraId="567B29E7" w14:textId="77777777" w:rsidR="00010658" w:rsidRPr="00010658" w:rsidRDefault="00010658" w:rsidP="00010658">
      <w:pPr>
        <w:rPr>
          <w:lang w:val="en-US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6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4"/>
        <w:gridCol w:w="1671"/>
        <w:gridCol w:w="1515"/>
        <w:gridCol w:w="1605"/>
        <w:gridCol w:w="1344"/>
        <w:gridCol w:w="1291"/>
        <w:gridCol w:w="2631"/>
        <w:gridCol w:w="983"/>
        <w:gridCol w:w="1776"/>
        <w:gridCol w:w="1315"/>
        <w:gridCol w:w="1278"/>
      </w:tblGrid>
      <w:tr w:rsidR="000A0479" w:rsidRPr="00882E4F" w14:paraId="351C2A20" w14:textId="77777777" w:rsidTr="000A0479">
        <w:tc>
          <w:tcPr>
            <w:tcW w:w="664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671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1515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605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344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291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2631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983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1776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278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D61B3F">
        <w:tc>
          <w:tcPr>
            <w:tcW w:w="16073" w:type="dxa"/>
            <w:gridSpan w:val="11"/>
            <w:shd w:val="clear" w:color="auto" w:fill="8EAADB"/>
          </w:tcPr>
          <w:p w14:paraId="1488DCFA" w14:textId="0A7BD4EF" w:rsidR="00FC68C9" w:rsidRPr="00882E4F" w:rsidRDefault="00AC6BCA" w:rsidP="006F7857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4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2324F1"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0A1D51">
              <w:rPr>
                <w:rFonts w:ascii="Tahoma" w:hAnsi="Tahoma" w:cs="Tahoma"/>
                <w:b/>
                <w:lang w:val="en-US"/>
              </w:rPr>
              <w:t>2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>
              <w:rPr>
                <w:rFonts w:ascii="Tahoma" w:hAnsi="Tahoma" w:cs="Tahoma"/>
                <w:b/>
                <w:lang w:val="id-ID"/>
              </w:rPr>
              <w:t xml:space="preserve">Good Received from </w:t>
            </w:r>
            <w:r w:rsidR="00F4378F">
              <w:rPr>
                <w:rFonts w:ascii="Tahoma" w:hAnsi="Tahoma" w:cs="Tahoma"/>
                <w:b/>
                <w:lang w:val="id-ID"/>
              </w:rPr>
              <w:t xml:space="preserve">Scrap Non </w:t>
            </w:r>
            <w:r w:rsidR="006F7857">
              <w:rPr>
                <w:rFonts w:ascii="Tahoma" w:hAnsi="Tahoma" w:cs="Tahoma"/>
                <w:b/>
                <w:lang w:val="id-ID"/>
              </w:rPr>
              <w:t>Production</w:t>
            </w:r>
          </w:p>
        </w:tc>
      </w:tr>
      <w:tr w:rsidR="00FA61F6" w:rsidRPr="00882E4F" w14:paraId="215FE70B" w14:textId="77777777" w:rsidTr="000A0479">
        <w:tc>
          <w:tcPr>
            <w:tcW w:w="664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671" w:type="dxa"/>
            <w:shd w:val="clear" w:color="auto" w:fill="auto"/>
          </w:tcPr>
          <w:p w14:paraId="3F07DC8A" w14:textId="4951AA88" w:rsidR="00EC6AFC" w:rsidRPr="003D1245" w:rsidRDefault="003D1245" w:rsidP="00F4378F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Staff </w:t>
            </w:r>
            <w:r w:rsidR="00F4378F">
              <w:rPr>
                <w:rFonts w:ascii="Tahoma" w:hAnsi="Tahoma" w:cs="Tahoma"/>
                <w:lang w:val="id-ID"/>
              </w:rPr>
              <w:t>GA</w:t>
            </w:r>
          </w:p>
        </w:tc>
        <w:tc>
          <w:tcPr>
            <w:tcW w:w="1515" w:type="dxa"/>
            <w:shd w:val="clear" w:color="auto" w:fill="auto"/>
          </w:tcPr>
          <w:p w14:paraId="2BA46031" w14:textId="654E5707" w:rsidR="00EC6AFC" w:rsidRPr="003D1245" w:rsidRDefault="003D1245" w:rsidP="0087709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Membuat Inventory </w:t>
            </w:r>
            <w:r w:rsidR="0087709D">
              <w:rPr>
                <w:rFonts w:ascii="Tahoma" w:hAnsi="Tahoma" w:cs="Tahoma"/>
                <w:lang w:val="id-ID"/>
              </w:rPr>
              <w:t>Movement</w:t>
            </w:r>
            <w:r w:rsidR="00790D29">
              <w:rPr>
                <w:rFonts w:ascii="Tahoma" w:hAnsi="Tahoma" w:cs="Tahoma"/>
                <w:lang w:val="id-ID"/>
              </w:rPr>
              <w:t xml:space="preserve"> </w:t>
            </w:r>
            <w:r w:rsidR="00F4378F">
              <w:rPr>
                <w:rFonts w:ascii="Tahoma" w:hAnsi="Tahoma" w:cs="Tahoma"/>
                <w:lang w:val="id-ID"/>
              </w:rPr>
              <w:t xml:space="preserve"> In</w:t>
            </w:r>
          </w:p>
        </w:tc>
        <w:tc>
          <w:tcPr>
            <w:tcW w:w="1605" w:type="dxa"/>
            <w:shd w:val="clear" w:color="auto" w:fill="auto"/>
          </w:tcPr>
          <w:p w14:paraId="5C0B0B45" w14:textId="5B53361E" w:rsidR="00EC6AFC" w:rsidRPr="00490DEF" w:rsidRDefault="00490DEF" w:rsidP="0087709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FD57E3">
              <w:rPr>
                <w:rFonts w:ascii="Tahoma" w:hAnsi="Tahoma" w:cs="Tahoma"/>
                <w:lang w:val="id-ID"/>
              </w:rPr>
              <w:t xml:space="preserve">Journals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Transaction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87709D">
              <w:rPr>
                <w:rFonts w:ascii="Tahoma" w:hAnsi="Tahoma" w:cs="Tahoma"/>
                <w:lang w:val="id-ID"/>
              </w:rPr>
              <w:t>Movement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19"/>
              <w:gridCol w:w="1190"/>
            </w:tblGrid>
            <w:tr w:rsidR="00A40D1B" w:rsidRPr="00882E4F" w14:paraId="2B2980A7" w14:textId="77777777" w:rsidTr="004D1A62">
              <w:tc>
                <w:tcPr>
                  <w:tcW w:w="2486" w:type="dxa"/>
                  <w:gridSpan w:val="2"/>
                  <w:shd w:val="clear" w:color="auto" w:fill="BFBFBF"/>
                </w:tcPr>
                <w:p w14:paraId="3FD00A57" w14:textId="29438725" w:rsidR="00A40D1B" w:rsidRPr="00882E4F" w:rsidRDefault="00A40D1B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A40D1B" w:rsidRPr="00882E4F" w14:paraId="201FD9ED" w14:textId="77777777" w:rsidTr="004D1A62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A40D1B" w:rsidRPr="00882E4F" w14:paraId="09A3F6B3" w14:textId="77777777" w:rsidTr="004D1A62">
              <w:tc>
                <w:tcPr>
                  <w:tcW w:w="1252" w:type="dxa"/>
                  <w:shd w:val="clear" w:color="auto" w:fill="auto"/>
                </w:tcPr>
                <w:p w14:paraId="00F82707" w14:textId="13B49D3C" w:rsidR="00A40D1B" w:rsidRPr="00B96E44" w:rsidRDefault="00B96E44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Journal Name</w:t>
                  </w:r>
                </w:p>
              </w:tc>
              <w:tc>
                <w:tcPr>
                  <w:tcW w:w="1234" w:type="dxa"/>
                  <w:shd w:val="clear" w:color="auto" w:fill="auto"/>
                </w:tcPr>
                <w:p w14:paraId="4AFDE76C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083D186B" w14:textId="77777777" w:rsidTr="004D1A62">
              <w:tc>
                <w:tcPr>
                  <w:tcW w:w="1252" w:type="dxa"/>
                  <w:shd w:val="clear" w:color="auto" w:fill="auto"/>
                </w:tcPr>
                <w:p w14:paraId="723BF582" w14:textId="3C76B809" w:rsidR="00A40D1B" w:rsidRPr="00B96E44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01467D2F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62FE1C8B" w14:textId="77777777" w:rsidTr="004D1A62">
              <w:tc>
                <w:tcPr>
                  <w:tcW w:w="1252" w:type="dxa"/>
                  <w:shd w:val="clear" w:color="auto" w:fill="auto"/>
                </w:tcPr>
                <w:p w14:paraId="2ADE7805" w14:textId="317F0AF6" w:rsidR="00A40D1B" w:rsidRPr="00B96E44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33AF312B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A40D1B" w:rsidRPr="00882E4F" w14:paraId="1C3FE62A" w14:textId="77777777" w:rsidTr="004D1A62">
              <w:tc>
                <w:tcPr>
                  <w:tcW w:w="1252" w:type="dxa"/>
                  <w:shd w:val="clear" w:color="auto" w:fill="auto"/>
                </w:tcPr>
                <w:p w14:paraId="7204558B" w14:textId="71D4431A" w:rsidR="00A40D1B" w:rsidRPr="00B96E44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2B52A2E5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96E44" w:rsidRPr="00882E4F" w14:paraId="58EC87ED" w14:textId="77777777" w:rsidTr="004D1A62">
              <w:tc>
                <w:tcPr>
                  <w:tcW w:w="1252" w:type="dxa"/>
                  <w:shd w:val="clear" w:color="auto" w:fill="auto"/>
                </w:tcPr>
                <w:p w14:paraId="2C97753E" w14:textId="771F1E13" w:rsidR="00B96E44" w:rsidRDefault="00B96E44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497998ED" w14:textId="77777777" w:rsidR="00B96E44" w:rsidRPr="00882E4F" w:rsidRDefault="00B96E44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790D29" w:rsidRPr="00882E4F" w14:paraId="20570BD7" w14:textId="77777777" w:rsidTr="004D1A62">
              <w:tc>
                <w:tcPr>
                  <w:tcW w:w="1252" w:type="dxa"/>
                  <w:shd w:val="clear" w:color="auto" w:fill="auto"/>
                </w:tcPr>
                <w:p w14:paraId="44FADA4F" w14:textId="2AC5D5C4" w:rsidR="00790D29" w:rsidRDefault="00790D29" w:rsidP="00A40D1B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234" w:type="dxa"/>
                  <w:shd w:val="clear" w:color="auto" w:fill="auto"/>
                </w:tcPr>
                <w:p w14:paraId="6695EAA1" w14:textId="7FD1B2D0" w:rsidR="00790D29" w:rsidRPr="00790D29" w:rsidRDefault="00790D29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60DA268D" w14:textId="6ABA657C" w:rsidR="00EC6AFC" w:rsidRPr="000A0479" w:rsidRDefault="00CF76B0" w:rsidP="000A0479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erhasil membuat Journal Movement In</w:t>
            </w:r>
            <w:bookmarkStart w:id="0" w:name="_GoBack"/>
            <w:bookmarkEnd w:id="0"/>
          </w:p>
        </w:tc>
        <w:tc>
          <w:tcPr>
            <w:tcW w:w="983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CF76B0" w:rsidRPr="00882E4F" w14:paraId="26D2764D" w14:textId="77777777" w:rsidTr="000A0479">
        <w:tc>
          <w:tcPr>
            <w:tcW w:w="664" w:type="dxa"/>
            <w:shd w:val="clear" w:color="auto" w:fill="auto"/>
          </w:tcPr>
          <w:p w14:paraId="28A4DBBA" w14:textId="5F904ABE" w:rsidR="00CF76B0" w:rsidRPr="00CF76B0" w:rsidRDefault="00CF76B0" w:rsidP="00CF76B0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1.2</w:t>
            </w:r>
          </w:p>
        </w:tc>
        <w:tc>
          <w:tcPr>
            <w:tcW w:w="1671" w:type="dxa"/>
            <w:shd w:val="clear" w:color="auto" w:fill="auto"/>
          </w:tcPr>
          <w:p w14:paraId="578E482F" w14:textId="090F0891" w:rsidR="00CF76B0" w:rsidRDefault="00CF76B0" w:rsidP="00CF76B0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Staff GA</w:t>
            </w:r>
          </w:p>
        </w:tc>
        <w:tc>
          <w:tcPr>
            <w:tcW w:w="1515" w:type="dxa"/>
            <w:shd w:val="clear" w:color="auto" w:fill="auto"/>
          </w:tcPr>
          <w:p w14:paraId="08741635" w14:textId="20C85CBF" w:rsidR="00CF76B0" w:rsidRDefault="00CF76B0" w:rsidP="00CF76B0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mbuat Inventory Movement  In</w:t>
            </w:r>
          </w:p>
        </w:tc>
        <w:tc>
          <w:tcPr>
            <w:tcW w:w="1605" w:type="dxa"/>
            <w:shd w:val="clear" w:color="auto" w:fill="auto"/>
          </w:tcPr>
          <w:p w14:paraId="6884AEA4" w14:textId="419ADC76" w:rsidR="00CF76B0" w:rsidRDefault="00CF76B0" w:rsidP="00CF76B0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Inventory management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Journals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Item Transaction </w:t>
            </w:r>
            <w:r w:rsidRPr="00490DEF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Movement</w:t>
            </w:r>
          </w:p>
        </w:tc>
        <w:tc>
          <w:tcPr>
            <w:tcW w:w="2635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2"/>
              <w:gridCol w:w="1177"/>
            </w:tblGrid>
            <w:tr w:rsidR="00CF76B0" w:rsidRPr="00882E4F" w14:paraId="75C5F434" w14:textId="77777777" w:rsidTr="00CF76B0">
              <w:tc>
                <w:tcPr>
                  <w:tcW w:w="2409" w:type="dxa"/>
                  <w:gridSpan w:val="2"/>
                  <w:shd w:val="clear" w:color="auto" w:fill="BFBFBF"/>
                </w:tcPr>
                <w:p w14:paraId="6D0862DF" w14:textId="77777777" w:rsidR="00CF76B0" w:rsidRPr="00882E4F" w:rsidRDefault="00CF76B0" w:rsidP="00CF76B0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Customer Master</w:t>
                  </w:r>
                </w:p>
              </w:tc>
            </w:tr>
            <w:tr w:rsidR="00CF76B0" w:rsidRPr="00882E4F" w14:paraId="4ACB0F84" w14:textId="77777777" w:rsidTr="00CF76B0">
              <w:tc>
                <w:tcPr>
                  <w:tcW w:w="1232" w:type="dxa"/>
                  <w:shd w:val="clear" w:color="auto" w:fill="auto"/>
                </w:tcPr>
                <w:p w14:paraId="46365E02" w14:textId="77777777" w:rsidR="00CF76B0" w:rsidRPr="00882E4F" w:rsidRDefault="00CF76B0" w:rsidP="00CF76B0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177" w:type="dxa"/>
                  <w:shd w:val="clear" w:color="auto" w:fill="auto"/>
                </w:tcPr>
                <w:p w14:paraId="2EC15AF4" w14:textId="77777777" w:rsidR="00CF76B0" w:rsidRPr="00882E4F" w:rsidRDefault="00CF76B0" w:rsidP="00CF76B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CF76B0" w:rsidRPr="00882E4F" w14:paraId="23B3A548" w14:textId="77777777" w:rsidTr="00CF76B0">
              <w:tc>
                <w:tcPr>
                  <w:tcW w:w="1232" w:type="dxa"/>
                  <w:shd w:val="clear" w:color="auto" w:fill="auto"/>
                </w:tcPr>
                <w:p w14:paraId="42CA8148" w14:textId="77777777" w:rsidR="00CF76B0" w:rsidRPr="00B96E44" w:rsidRDefault="00CF76B0" w:rsidP="00CF76B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Item &amp; variant Number</w:t>
                  </w:r>
                </w:p>
              </w:tc>
              <w:tc>
                <w:tcPr>
                  <w:tcW w:w="1177" w:type="dxa"/>
                  <w:shd w:val="clear" w:color="auto" w:fill="auto"/>
                </w:tcPr>
                <w:p w14:paraId="6DCE7035" w14:textId="77777777" w:rsidR="00CF76B0" w:rsidRPr="00882E4F" w:rsidRDefault="00CF76B0" w:rsidP="00CF76B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F76B0" w:rsidRPr="00882E4F" w14:paraId="73029901" w14:textId="77777777" w:rsidTr="00CF76B0">
              <w:tc>
                <w:tcPr>
                  <w:tcW w:w="1232" w:type="dxa"/>
                  <w:shd w:val="clear" w:color="auto" w:fill="auto"/>
                </w:tcPr>
                <w:p w14:paraId="3DD870BB" w14:textId="77777777" w:rsidR="00CF76B0" w:rsidRPr="00B96E44" w:rsidRDefault="00CF76B0" w:rsidP="00CF76B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Site</w:t>
                  </w:r>
                </w:p>
              </w:tc>
              <w:tc>
                <w:tcPr>
                  <w:tcW w:w="1177" w:type="dxa"/>
                  <w:shd w:val="clear" w:color="auto" w:fill="auto"/>
                </w:tcPr>
                <w:p w14:paraId="33698AE7" w14:textId="77777777" w:rsidR="00CF76B0" w:rsidRPr="00882E4F" w:rsidRDefault="00CF76B0" w:rsidP="00CF76B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F76B0" w:rsidRPr="00882E4F" w14:paraId="4F44AA5C" w14:textId="77777777" w:rsidTr="00CF76B0">
              <w:tc>
                <w:tcPr>
                  <w:tcW w:w="1232" w:type="dxa"/>
                  <w:shd w:val="clear" w:color="auto" w:fill="auto"/>
                </w:tcPr>
                <w:p w14:paraId="45B4BA71" w14:textId="77777777" w:rsidR="00CF76B0" w:rsidRPr="00B96E44" w:rsidRDefault="00CF76B0" w:rsidP="00CF76B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Warehouse</w:t>
                  </w:r>
                </w:p>
              </w:tc>
              <w:tc>
                <w:tcPr>
                  <w:tcW w:w="1177" w:type="dxa"/>
                  <w:shd w:val="clear" w:color="auto" w:fill="auto"/>
                </w:tcPr>
                <w:p w14:paraId="41615D4A" w14:textId="77777777" w:rsidR="00CF76B0" w:rsidRPr="00882E4F" w:rsidRDefault="00CF76B0" w:rsidP="00CF76B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F76B0" w:rsidRPr="00882E4F" w14:paraId="2EFC2AA6" w14:textId="77777777" w:rsidTr="00CF76B0">
              <w:tc>
                <w:tcPr>
                  <w:tcW w:w="1232" w:type="dxa"/>
                  <w:shd w:val="clear" w:color="auto" w:fill="auto"/>
                </w:tcPr>
                <w:p w14:paraId="18487A65" w14:textId="77777777" w:rsidR="00CF76B0" w:rsidRDefault="00CF76B0" w:rsidP="00CF76B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Qty</w:t>
                  </w:r>
                </w:p>
              </w:tc>
              <w:tc>
                <w:tcPr>
                  <w:tcW w:w="1177" w:type="dxa"/>
                  <w:shd w:val="clear" w:color="auto" w:fill="auto"/>
                </w:tcPr>
                <w:p w14:paraId="2F8C288B" w14:textId="77777777" w:rsidR="00CF76B0" w:rsidRPr="00882E4F" w:rsidRDefault="00CF76B0" w:rsidP="00CF76B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CF76B0" w:rsidRPr="00882E4F" w14:paraId="19EE9BA7" w14:textId="77777777" w:rsidTr="00CF76B0">
              <w:tc>
                <w:tcPr>
                  <w:tcW w:w="1232" w:type="dxa"/>
                  <w:shd w:val="clear" w:color="auto" w:fill="auto"/>
                </w:tcPr>
                <w:p w14:paraId="1AFCE717" w14:textId="77777777" w:rsidR="00CF76B0" w:rsidRDefault="00CF76B0" w:rsidP="00CF76B0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Unit</w:t>
                  </w:r>
                </w:p>
              </w:tc>
              <w:tc>
                <w:tcPr>
                  <w:tcW w:w="1177" w:type="dxa"/>
                  <w:shd w:val="clear" w:color="auto" w:fill="auto"/>
                </w:tcPr>
                <w:p w14:paraId="733A2D73" w14:textId="77777777" w:rsidR="00CF76B0" w:rsidRPr="00790D29" w:rsidRDefault="00CF76B0" w:rsidP="00CF76B0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cs</w:t>
                  </w:r>
                </w:p>
              </w:tc>
            </w:tr>
          </w:tbl>
          <w:p w14:paraId="452CBD0B" w14:textId="77777777" w:rsidR="00CF76B0" w:rsidRDefault="00CF76B0" w:rsidP="00CF76B0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en-US"/>
              </w:rPr>
            </w:pPr>
          </w:p>
        </w:tc>
        <w:tc>
          <w:tcPr>
            <w:tcW w:w="2631" w:type="dxa"/>
            <w:shd w:val="clear" w:color="auto" w:fill="auto"/>
          </w:tcPr>
          <w:p w14:paraId="605D2550" w14:textId="71D60758" w:rsidR="00CF76B0" w:rsidRDefault="00CF76B0" w:rsidP="00CF76B0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Dapat memposting dan Onhand Bertambah</w:t>
            </w:r>
          </w:p>
        </w:tc>
        <w:tc>
          <w:tcPr>
            <w:tcW w:w="983" w:type="dxa"/>
            <w:shd w:val="clear" w:color="auto" w:fill="auto"/>
          </w:tcPr>
          <w:p w14:paraId="706D517D" w14:textId="77777777" w:rsidR="00CF76B0" w:rsidRPr="00882E4F" w:rsidRDefault="00CF76B0" w:rsidP="00CF76B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76" w:type="dxa"/>
            <w:shd w:val="clear" w:color="auto" w:fill="auto"/>
          </w:tcPr>
          <w:p w14:paraId="2CDC2A0A" w14:textId="77777777" w:rsidR="00CF76B0" w:rsidRPr="00882E4F" w:rsidRDefault="00CF76B0" w:rsidP="00CF76B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5457E67" w14:textId="77777777" w:rsidR="00CF76B0" w:rsidRPr="00882E4F" w:rsidRDefault="00CF76B0" w:rsidP="00CF76B0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278" w:type="dxa"/>
            <w:shd w:val="clear" w:color="auto" w:fill="auto"/>
          </w:tcPr>
          <w:p w14:paraId="260EF4CF" w14:textId="77777777" w:rsidR="00CF76B0" w:rsidRPr="00882E4F" w:rsidRDefault="00CF76B0" w:rsidP="00CF76B0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48E1E6BD" w14:textId="1D5DAB4B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D810C6D" w14:textId="4AC68392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lastRenderedPageBreak/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C9056D">
        <w:rPr>
          <w:rFonts w:ascii="Tahoma" w:hAnsi="Tahoma" w:cs="Tahoma"/>
          <w:b/>
          <w:bCs/>
          <w:sz w:val="18"/>
          <w:szCs w:val="18"/>
          <w:lang w:val="en-US"/>
        </w:rPr>
      </w:r>
      <w:r w:rsidR="00C9056D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C9056D">
        <w:rPr>
          <w:rFonts w:ascii="Tahoma" w:hAnsi="Tahoma" w:cs="Tahoma"/>
          <w:b/>
          <w:bCs/>
          <w:sz w:val="18"/>
          <w:szCs w:val="18"/>
          <w:lang w:val="en-US"/>
        </w:rPr>
      </w:r>
      <w:r w:rsidR="00C9056D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C9056D">
        <w:rPr>
          <w:rFonts w:ascii="Tahoma" w:hAnsi="Tahoma" w:cs="Tahoma"/>
          <w:sz w:val="18"/>
          <w:szCs w:val="18"/>
          <w:lang w:val="en-US"/>
        </w:rPr>
      </w:r>
      <w:r w:rsidR="00C9056D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557E8" w14:textId="77777777" w:rsidR="00C9056D" w:rsidRDefault="00C9056D" w:rsidP="00A038DB">
      <w:r>
        <w:separator/>
      </w:r>
    </w:p>
  </w:endnote>
  <w:endnote w:type="continuationSeparator" w:id="0">
    <w:p w14:paraId="78C84B15" w14:textId="77777777" w:rsidR="00C9056D" w:rsidRDefault="00C9056D" w:rsidP="00A038DB">
      <w:r>
        <w:continuationSeparator/>
      </w:r>
    </w:p>
  </w:endnote>
  <w:endnote w:type="continuationNotice" w:id="1">
    <w:p w14:paraId="7D7524C8" w14:textId="77777777" w:rsidR="00C9056D" w:rsidRDefault="00C905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9C9F" w14:textId="77777777" w:rsidR="0024516A" w:rsidRDefault="00882E4F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CCA490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24516A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24516A" w:rsidRDefault="0024516A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52D3DCF6" w:rsidR="0024516A" w:rsidRDefault="0024516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CF76B0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CF76B0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24516A" w:rsidRDefault="00882E4F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24516A" w:rsidRDefault="00245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0891C" w14:textId="77777777" w:rsidR="00C9056D" w:rsidRDefault="00C9056D" w:rsidP="00A038DB">
      <w:r>
        <w:separator/>
      </w:r>
    </w:p>
  </w:footnote>
  <w:footnote w:type="continuationSeparator" w:id="0">
    <w:p w14:paraId="3F795E9A" w14:textId="77777777" w:rsidR="00C9056D" w:rsidRDefault="00C9056D" w:rsidP="00A038DB">
      <w:r>
        <w:continuationSeparator/>
      </w:r>
    </w:p>
  </w:footnote>
  <w:footnote w:type="continuationNotice" w:id="1">
    <w:p w14:paraId="5D64CB38" w14:textId="77777777" w:rsidR="00C9056D" w:rsidRDefault="00C9056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24516A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882E4F" w:rsidRDefault="00882E4F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24516A" w:rsidRPr="009E7797" w:rsidRDefault="0024516A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24516A" w:rsidRDefault="0024516A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24516A" w:rsidRPr="00DD475C" w:rsidRDefault="00865254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D9235B" w:rsidRPr="00882E4F" w:rsidRDefault="0024516A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</w:t>
          </w:r>
          <w:r w:rsidR="00D9235B" w:rsidRPr="00882E4F">
            <w:rPr>
              <w:rFonts w:ascii="Tahoma" w:hAnsi="Tahoma" w:cs="Tahoma"/>
            </w:rPr>
            <w:t>ceptance Test</w:t>
          </w:r>
        </w:p>
        <w:p w14:paraId="2E81BFD9" w14:textId="0842E70D" w:rsidR="0024516A" w:rsidRPr="00ED393E" w:rsidRDefault="00ED393E" w:rsidP="00ED393E">
          <w:pPr>
            <w:pStyle w:val="Heading3"/>
            <w:ind w:right="-18"/>
            <w:jc w:val="center"/>
            <w:rPr>
              <w:rFonts w:ascii="Century Gothic" w:hAnsi="Century Gothic"/>
              <w:lang w:val="id-ID"/>
            </w:rPr>
          </w:pPr>
          <w:r>
            <w:rPr>
              <w:rFonts w:ascii="Tahoma" w:hAnsi="Tahoma" w:cs="Tahoma"/>
              <w:lang w:val="id-ID"/>
            </w:rPr>
            <w:t xml:space="preserve">STORAGE TO DISTRIBUTION </w:t>
          </w:r>
          <w:r>
            <w:rPr>
              <w:rFonts w:ascii="Tahoma" w:hAnsi="Tahoma" w:cs="Tahoma"/>
            </w:rPr>
            <w:t>–</w:t>
          </w:r>
          <w:r w:rsidR="00F61610">
            <w:rPr>
              <w:rFonts w:ascii="Tahoma" w:hAnsi="Tahoma" w:cs="Tahoma"/>
            </w:rPr>
            <w:t xml:space="preserve"> </w:t>
          </w:r>
          <w:r>
            <w:rPr>
              <w:rFonts w:ascii="Tahoma" w:hAnsi="Tahoma" w:cs="Tahoma"/>
              <w:lang w:val="id-ID"/>
            </w:rPr>
            <w:t>INTERNAL GOOD RECEIVE</w:t>
          </w:r>
        </w:p>
      </w:tc>
    </w:tr>
  </w:tbl>
  <w:p w14:paraId="034A0E40" w14:textId="77777777" w:rsidR="0024516A" w:rsidRDefault="00882E4F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E11A468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3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0"/>
    <w:rsid w:val="00010599"/>
    <w:rsid w:val="00010658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22ED"/>
    <w:rsid w:val="00033611"/>
    <w:rsid w:val="0003414A"/>
    <w:rsid w:val="000401C6"/>
    <w:rsid w:val="000423DD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479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486B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A4CC2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66FD"/>
    <w:rsid w:val="00306CBE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7CFF"/>
    <w:rsid w:val="003642F5"/>
    <w:rsid w:val="00364A5B"/>
    <w:rsid w:val="00365AC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1245"/>
    <w:rsid w:val="003D76DE"/>
    <w:rsid w:val="003E05A1"/>
    <w:rsid w:val="003E0DC2"/>
    <w:rsid w:val="003E1F58"/>
    <w:rsid w:val="003F4DC5"/>
    <w:rsid w:val="003F4E95"/>
    <w:rsid w:val="003F78A3"/>
    <w:rsid w:val="004001FD"/>
    <w:rsid w:val="00400B92"/>
    <w:rsid w:val="00412F61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2B94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01A"/>
    <w:rsid w:val="004737FB"/>
    <w:rsid w:val="004753FF"/>
    <w:rsid w:val="00475565"/>
    <w:rsid w:val="00483D42"/>
    <w:rsid w:val="00484C9E"/>
    <w:rsid w:val="00490DEF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3AE"/>
    <w:rsid w:val="004F49A3"/>
    <w:rsid w:val="004F55D6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4534A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B78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3AB5"/>
    <w:rsid w:val="005A4097"/>
    <w:rsid w:val="005A5EAB"/>
    <w:rsid w:val="005B02C5"/>
    <w:rsid w:val="005B0F88"/>
    <w:rsid w:val="005B36F6"/>
    <w:rsid w:val="005B65FB"/>
    <w:rsid w:val="005B790A"/>
    <w:rsid w:val="005C1945"/>
    <w:rsid w:val="005C1F05"/>
    <w:rsid w:val="005C2554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193B"/>
    <w:rsid w:val="006223BD"/>
    <w:rsid w:val="00622A93"/>
    <w:rsid w:val="00623E2D"/>
    <w:rsid w:val="00624390"/>
    <w:rsid w:val="00626150"/>
    <w:rsid w:val="006272F8"/>
    <w:rsid w:val="006314E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6143"/>
    <w:rsid w:val="006C63B2"/>
    <w:rsid w:val="006C6BF0"/>
    <w:rsid w:val="006D2962"/>
    <w:rsid w:val="006D2BA7"/>
    <w:rsid w:val="006D73D0"/>
    <w:rsid w:val="006E1526"/>
    <w:rsid w:val="006E162D"/>
    <w:rsid w:val="006E6D69"/>
    <w:rsid w:val="006F2318"/>
    <w:rsid w:val="006F6115"/>
    <w:rsid w:val="006F6DEB"/>
    <w:rsid w:val="006F7857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0D29"/>
    <w:rsid w:val="00793C7B"/>
    <w:rsid w:val="007965A6"/>
    <w:rsid w:val="00796F99"/>
    <w:rsid w:val="007A09B2"/>
    <w:rsid w:val="007A1684"/>
    <w:rsid w:val="007A1840"/>
    <w:rsid w:val="007A1EFA"/>
    <w:rsid w:val="007A2956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2F28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3116B"/>
    <w:rsid w:val="00832923"/>
    <w:rsid w:val="0083338A"/>
    <w:rsid w:val="00840612"/>
    <w:rsid w:val="00840F7C"/>
    <w:rsid w:val="0084189F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09D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BFF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2A5B"/>
    <w:rsid w:val="009042C4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7D9"/>
    <w:rsid w:val="009669C2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1DF2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20AE7"/>
    <w:rsid w:val="00A234FD"/>
    <w:rsid w:val="00A24FF2"/>
    <w:rsid w:val="00A24FF8"/>
    <w:rsid w:val="00A26A36"/>
    <w:rsid w:val="00A333AF"/>
    <w:rsid w:val="00A33FF1"/>
    <w:rsid w:val="00A36330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6BCA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1C1D"/>
    <w:rsid w:val="00B838DE"/>
    <w:rsid w:val="00B84B45"/>
    <w:rsid w:val="00B86AA2"/>
    <w:rsid w:val="00B92742"/>
    <w:rsid w:val="00B9415D"/>
    <w:rsid w:val="00B95740"/>
    <w:rsid w:val="00B96E44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3661"/>
    <w:rsid w:val="00BE6ED8"/>
    <w:rsid w:val="00BF4F6B"/>
    <w:rsid w:val="00BF542E"/>
    <w:rsid w:val="00C01037"/>
    <w:rsid w:val="00C117A6"/>
    <w:rsid w:val="00C11C0C"/>
    <w:rsid w:val="00C125BB"/>
    <w:rsid w:val="00C13C92"/>
    <w:rsid w:val="00C222CB"/>
    <w:rsid w:val="00C25174"/>
    <w:rsid w:val="00C3021B"/>
    <w:rsid w:val="00C3034D"/>
    <w:rsid w:val="00C30EB9"/>
    <w:rsid w:val="00C329C4"/>
    <w:rsid w:val="00C340FA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D84"/>
    <w:rsid w:val="00C67DE1"/>
    <w:rsid w:val="00C70F89"/>
    <w:rsid w:val="00C74215"/>
    <w:rsid w:val="00C82B0B"/>
    <w:rsid w:val="00C86803"/>
    <w:rsid w:val="00C87A34"/>
    <w:rsid w:val="00C9056D"/>
    <w:rsid w:val="00C92799"/>
    <w:rsid w:val="00C92F51"/>
    <w:rsid w:val="00C937FC"/>
    <w:rsid w:val="00C946C8"/>
    <w:rsid w:val="00C95E53"/>
    <w:rsid w:val="00C974E3"/>
    <w:rsid w:val="00CA052D"/>
    <w:rsid w:val="00CA0FA9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6B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6EA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2090"/>
    <w:rsid w:val="00DB3026"/>
    <w:rsid w:val="00DB4C4F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1B16"/>
    <w:rsid w:val="00E049CC"/>
    <w:rsid w:val="00E14B57"/>
    <w:rsid w:val="00E14E66"/>
    <w:rsid w:val="00E20536"/>
    <w:rsid w:val="00E22434"/>
    <w:rsid w:val="00E233EF"/>
    <w:rsid w:val="00E239E2"/>
    <w:rsid w:val="00E24B2D"/>
    <w:rsid w:val="00E30F0F"/>
    <w:rsid w:val="00E40123"/>
    <w:rsid w:val="00E40FF7"/>
    <w:rsid w:val="00E430CA"/>
    <w:rsid w:val="00E4746C"/>
    <w:rsid w:val="00E5473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1BC9"/>
    <w:rsid w:val="00E725A8"/>
    <w:rsid w:val="00E7274D"/>
    <w:rsid w:val="00E72C14"/>
    <w:rsid w:val="00E747DB"/>
    <w:rsid w:val="00E750BF"/>
    <w:rsid w:val="00E764BE"/>
    <w:rsid w:val="00E80925"/>
    <w:rsid w:val="00E81493"/>
    <w:rsid w:val="00E83BB6"/>
    <w:rsid w:val="00E8452D"/>
    <w:rsid w:val="00E871F2"/>
    <w:rsid w:val="00E91C2D"/>
    <w:rsid w:val="00E93564"/>
    <w:rsid w:val="00E9360C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D393E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F11F5A"/>
    <w:rsid w:val="00F140F1"/>
    <w:rsid w:val="00F146E1"/>
    <w:rsid w:val="00F14921"/>
    <w:rsid w:val="00F20E33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4378F"/>
    <w:rsid w:val="00F50B91"/>
    <w:rsid w:val="00F54204"/>
    <w:rsid w:val="00F6066C"/>
    <w:rsid w:val="00F61610"/>
    <w:rsid w:val="00F65EC8"/>
    <w:rsid w:val="00F666A9"/>
    <w:rsid w:val="00F67979"/>
    <w:rsid w:val="00F71041"/>
    <w:rsid w:val="00F739AD"/>
    <w:rsid w:val="00F73AF6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647F"/>
    <w:rsid w:val="00FC19A9"/>
    <w:rsid w:val="00FC20B6"/>
    <w:rsid w:val="00FC3B54"/>
    <w:rsid w:val="00FC68C9"/>
    <w:rsid w:val="00FC7CAF"/>
    <w:rsid w:val="00FD2929"/>
    <w:rsid w:val="00FD2BB8"/>
    <w:rsid w:val="00FD339C"/>
    <w:rsid w:val="00FD425F"/>
    <w:rsid w:val="00FD57E3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847344"/>
  <w15:docId w15:val="{23DE01BB-1F98-FC49-B55A-3F9010E8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F20C9E-C18B-4FEC-868E-58F8542CA17C}"/>
</file>

<file path=customXml/itemProps3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0BF2B2-1CCC-461C-9BA3-47469C215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Dimas Nugraha</cp:lastModifiedBy>
  <cp:revision>4</cp:revision>
  <cp:lastPrinted>2014-04-02T06:50:00Z</cp:lastPrinted>
  <dcterms:created xsi:type="dcterms:W3CDTF">2019-11-19T06:33:00Z</dcterms:created>
  <dcterms:modified xsi:type="dcterms:W3CDTF">2019-11-19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